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22" w:rsidRPr="00D71C8B" w:rsidRDefault="00EC7922" w:rsidP="0031767C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D71C8B">
        <w:rPr>
          <w:rFonts w:ascii="Times New Roman" w:hAnsi="Times New Roman" w:cs="Times New Roman"/>
          <w:b/>
          <w:sz w:val="20"/>
        </w:rPr>
        <w:t>РАСПИСАНИЕ ПРАКТИЧЕСКИХ ЗАНЯТИЙ</w:t>
      </w:r>
    </w:p>
    <w:p w:rsidR="00EC7922" w:rsidRPr="00D71C8B" w:rsidRDefault="00EC7922" w:rsidP="0031767C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D71C8B">
        <w:rPr>
          <w:rFonts w:ascii="Times New Roman" w:hAnsi="Times New Roman" w:cs="Times New Roman"/>
          <w:b/>
          <w:sz w:val="20"/>
        </w:rPr>
        <w:t>НА ОСЕННИЙ СЕМЕСТР 2018/2019 УЧЕБНОГО ГОДА</w:t>
      </w:r>
    </w:p>
    <w:p w:rsidR="00D71C8B" w:rsidRPr="00D71C8B" w:rsidRDefault="00EC7922" w:rsidP="00D71C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1C8B">
        <w:rPr>
          <w:rFonts w:ascii="Times New Roman" w:hAnsi="Times New Roman" w:cs="Times New Roman"/>
          <w:i/>
          <w:sz w:val="24"/>
          <w:szCs w:val="24"/>
        </w:rPr>
        <w:t>Кафедра лучев</w:t>
      </w:r>
      <w:r w:rsidR="0031767C" w:rsidRPr="00D71C8B">
        <w:rPr>
          <w:rFonts w:ascii="Times New Roman" w:hAnsi="Times New Roman" w:cs="Times New Roman"/>
          <w:i/>
          <w:sz w:val="24"/>
          <w:szCs w:val="24"/>
        </w:rPr>
        <w:t>ой диагностики и лучевой терапии</w:t>
      </w: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1236"/>
        <w:gridCol w:w="1209"/>
        <w:gridCol w:w="1383"/>
        <w:gridCol w:w="1771"/>
        <w:gridCol w:w="4466"/>
      </w:tblGrid>
      <w:tr w:rsidR="00362720" w:rsidRPr="00D71C8B" w:rsidTr="00D71C8B">
        <w:tc>
          <w:tcPr>
            <w:tcW w:w="1236" w:type="dxa"/>
            <w:shd w:val="clear" w:color="auto" w:fill="auto"/>
            <w:vAlign w:val="center"/>
          </w:tcPr>
          <w:p w:rsidR="00EC7922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:rsidR="00362720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  <w:r w:rsidR="00362720" w:rsidRPr="00D71C8B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C7922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720" w:rsidRPr="00D71C8B" w:rsidRDefault="00362720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383" w:type="dxa"/>
            <w:vAlign w:val="center"/>
          </w:tcPr>
          <w:p w:rsidR="00362720" w:rsidRPr="00D71C8B" w:rsidRDefault="00362720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C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62720" w:rsidRPr="00D71C8B" w:rsidRDefault="00362720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62720" w:rsidRPr="00D71C8B" w:rsidRDefault="00362720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C7922" w:rsidRPr="00D71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7922" w:rsidRPr="00D71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7922" w:rsidRPr="00D71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922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362720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EC7922" w:rsidRPr="00D71C8B" w:rsidRDefault="00EC7922" w:rsidP="00D7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362720" w:rsidRPr="00D71C8B" w:rsidTr="0031767C">
        <w:tc>
          <w:tcPr>
            <w:tcW w:w="10065" w:type="dxa"/>
            <w:gridSpan w:val="5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9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09.15-10.45</w:t>
            </w:r>
          </w:p>
        </w:tc>
        <w:tc>
          <w:tcPr>
            <w:tcW w:w="1383" w:type="dxa"/>
            <w:vMerge w:val="restart"/>
            <w:textDirection w:val="btLr"/>
          </w:tcPr>
          <w:p w:rsidR="00362720" w:rsidRPr="00D71C8B" w:rsidRDefault="00362720" w:rsidP="0036272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71C8B">
              <w:rPr>
                <w:rFonts w:ascii="Times New Roman" w:hAnsi="Times New Roman" w:cs="Times New Roman"/>
              </w:rPr>
              <w:t>Радиационная и экологическая медицина</w:t>
            </w: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2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5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6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7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7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1.00-12.3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3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4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12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362720" w:rsidRPr="00D71C8B" w:rsidTr="00323B38">
        <w:trPr>
          <w:trHeight w:val="269"/>
        </w:trPr>
        <w:tc>
          <w:tcPr>
            <w:tcW w:w="123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13</w:t>
            </w:r>
          </w:p>
        </w:tc>
        <w:tc>
          <w:tcPr>
            <w:tcW w:w="1209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1383" w:type="dxa"/>
            <w:vMerge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466" w:type="dxa"/>
            <w:shd w:val="clear" w:color="auto" w:fill="auto"/>
          </w:tcPr>
          <w:p w:rsidR="00362720" w:rsidRPr="00D71C8B" w:rsidRDefault="0036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1</w:t>
            </w:r>
          </w:p>
        </w:tc>
      </w:tr>
      <w:tr w:rsidR="00EC7922" w:rsidRPr="00D71C8B" w:rsidTr="0031767C">
        <w:tc>
          <w:tcPr>
            <w:tcW w:w="10065" w:type="dxa"/>
            <w:gridSpan w:val="5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21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1383" w:type="dxa"/>
            <w:vMerge w:val="restart"/>
            <w:textDirection w:val="btLr"/>
          </w:tcPr>
          <w:p w:rsidR="00EC7922" w:rsidRPr="00D71C8B" w:rsidRDefault="00EC7922" w:rsidP="00EC79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</w:rPr>
              <w:t>Радиационная и экологическая медицина</w:t>
            </w: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22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23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5E6C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5E6C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3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4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5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 w:rsidP="00BF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МДД 3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 w:rsidP="00BF5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40-14.10</w:t>
            </w:r>
          </w:p>
        </w:tc>
        <w:tc>
          <w:tcPr>
            <w:tcW w:w="1383" w:type="dxa"/>
            <w:vMerge/>
          </w:tcPr>
          <w:p w:rsidR="00EC7922" w:rsidRPr="00D71C8B" w:rsidRDefault="00EC7922" w:rsidP="00BF5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 w:rsidP="00BF5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 w:rsidP="00BF5F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</w:t>
            </w:r>
            <w:r w:rsidRPr="00D71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</w:t>
            </w:r>
            <w:r w:rsidR="005E6C87" w:rsidRPr="00D71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6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3.30-15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ПФ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30-14.3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н) Гл. корп., ул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1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0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ФИУр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EC7922" w:rsidRPr="00D71C8B" w:rsidTr="00323B38">
        <w:trPr>
          <w:trHeight w:val="224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ФИУр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383" w:type="dxa"/>
            <w:vMerge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 w:rsidP="00C46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323B38" w:rsidRPr="00D71C8B" w:rsidTr="00381C03">
        <w:tc>
          <w:tcPr>
            <w:tcW w:w="10065" w:type="dxa"/>
            <w:gridSpan w:val="5"/>
          </w:tcPr>
          <w:p w:rsidR="00323B38" w:rsidRPr="00D71C8B" w:rsidRDefault="0032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</w:tr>
      <w:tr w:rsidR="00EC7922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4</w:t>
            </w:r>
          </w:p>
        </w:tc>
        <w:tc>
          <w:tcPr>
            <w:tcW w:w="1209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09.00-10.30</w:t>
            </w:r>
          </w:p>
        </w:tc>
        <w:tc>
          <w:tcPr>
            <w:tcW w:w="1383" w:type="dxa"/>
            <w:vMerge w:val="restart"/>
            <w:textDirection w:val="btLr"/>
          </w:tcPr>
          <w:p w:rsidR="00EC7922" w:rsidRPr="00D71C8B" w:rsidRDefault="00EC7922" w:rsidP="00EC79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</w:rPr>
              <w:t>Радиационная и экологическая медицина</w:t>
            </w:r>
          </w:p>
        </w:tc>
        <w:tc>
          <w:tcPr>
            <w:tcW w:w="1771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466" w:type="dxa"/>
            <w:shd w:val="clear" w:color="auto" w:fill="auto"/>
          </w:tcPr>
          <w:p w:rsidR="00EC7922" w:rsidRPr="00D71C8B" w:rsidRDefault="00EC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2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7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20-11.5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 w:rsidP="00BD7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 w:rsidP="00BD7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8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20-11.5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1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5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6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470"/>
        </w:trPr>
        <w:tc>
          <w:tcPr>
            <w:tcW w:w="1236" w:type="dxa"/>
            <w:shd w:val="clear" w:color="auto" w:fill="auto"/>
          </w:tcPr>
          <w:p w:rsidR="00495F7C" w:rsidRPr="00D71C8B" w:rsidRDefault="00495F7C" w:rsidP="00323B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ФИУр/</w:t>
            </w:r>
          </w:p>
          <w:p w:rsidR="00495F7C" w:rsidRPr="00D71C8B" w:rsidRDefault="00495F7C" w:rsidP="00323B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ЛФ (</w:t>
            </w: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45-12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(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ч),Биокорпус, </w:t>
            </w:r>
          </w:p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л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В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ленская, 19,ауд. №8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11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3.15-14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1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8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9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2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83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МДД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1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C8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екци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я(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), Гист.корп. ул.Б.Троицкая, 4, ауд. №7</w:t>
            </w:r>
          </w:p>
        </w:tc>
      </w:tr>
      <w:tr w:rsidR="00495F7C" w:rsidRPr="00D71C8B" w:rsidTr="0031767C">
        <w:tc>
          <w:tcPr>
            <w:tcW w:w="10065" w:type="dxa"/>
            <w:gridSpan w:val="5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8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09.15-10.45</w:t>
            </w:r>
          </w:p>
        </w:tc>
        <w:tc>
          <w:tcPr>
            <w:tcW w:w="1383" w:type="dxa"/>
            <w:vMerge w:val="restart"/>
            <w:textDirection w:val="btLr"/>
          </w:tcPr>
          <w:p w:rsidR="00495F7C" w:rsidRPr="00D71C8B" w:rsidRDefault="00495F7C" w:rsidP="00EC79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</w:rPr>
              <w:t>Радиационная и экологическая медицина</w:t>
            </w: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еменюк Т.В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2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6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9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20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10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1.00-12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орького, 80,каб. № 121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2 ФИУа  5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Лукошко Е.С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i/>
                <w:sz w:val="20"/>
                <w:szCs w:val="20"/>
              </w:rPr>
              <w:t>Инст. биохимии, БЛК, 50 № 228/1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МДД  2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МДД  1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3.55-15.2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ФИУр 3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163"/>
        </w:trPr>
        <w:tc>
          <w:tcPr>
            <w:tcW w:w="123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ЛФ (</w:t>
            </w: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209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45-15.45</w:t>
            </w:r>
          </w:p>
        </w:tc>
        <w:tc>
          <w:tcPr>
            <w:tcW w:w="1383" w:type="dxa"/>
            <w:vMerge/>
            <w:tcBorders>
              <w:bottom w:val="single" w:sz="4" w:space="0" w:color="00000A"/>
            </w:tcBorders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71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маткина Т.И.</w:t>
            </w:r>
          </w:p>
        </w:tc>
        <w:tc>
          <w:tcPr>
            <w:tcW w:w="4466" w:type="dxa"/>
            <w:tcBorders>
              <w:bottom w:val="single" w:sz="4" w:space="0" w:color="00000A"/>
            </w:tcBorders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ч) Гл.корп.,ул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4</w:t>
            </w:r>
          </w:p>
        </w:tc>
      </w:tr>
      <w:tr w:rsidR="00495F7C" w:rsidRPr="00D71C8B" w:rsidTr="0031767C">
        <w:trPr>
          <w:trHeight w:val="77"/>
        </w:trPr>
        <w:tc>
          <w:tcPr>
            <w:tcW w:w="10065" w:type="dxa"/>
            <w:gridSpan w:val="5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ФИУа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.30-9.30</w:t>
            </w:r>
          </w:p>
        </w:tc>
        <w:tc>
          <w:tcPr>
            <w:tcW w:w="1383" w:type="dxa"/>
            <w:vMerge w:val="restart"/>
            <w:textDirection w:val="btLr"/>
          </w:tcPr>
          <w:p w:rsidR="00495F7C" w:rsidRPr="00D71C8B" w:rsidRDefault="00495F7C" w:rsidP="00EC79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</w:rPr>
              <w:t>Радиационная и экологическая медицина</w:t>
            </w: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(ч) Гл. корп., ул</w:t>
            </w:r>
            <w:proofErr w:type="gramStart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ького, 80,ауд. №4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3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7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09.30-11.0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 w:rsidP="002950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8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09.30-11.0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 w:rsidP="002950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Тихонов П.А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2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2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мирнова Г.Д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27/3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ЛФ 11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Инст. биохимии, БЛК, 50 № 214/1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4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3.45-15.15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Саросек В.Г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Главный корп.ул</w:t>
            </w:r>
            <w:proofErr w:type="gramStart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орького, 80,каб. № 121</w:t>
            </w:r>
          </w:p>
        </w:tc>
      </w:tr>
      <w:tr w:rsidR="00495F7C" w:rsidRPr="00D71C8B" w:rsidTr="00323B38">
        <w:trPr>
          <w:trHeight w:val="215"/>
        </w:trPr>
        <w:tc>
          <w:tcPr>
            <w:tcW w:w="123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2 ПФ 2</w:t>
            </w:r>
          </w:p>
        </w:tc>
        <w:tc>
          <w:tcPr>
            <w:tcW w:w="1209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383" w:type="dxa"/>
            <w:vMerge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Зиматкина Т.И.</w:t>
            </w:r>
          </w:p>
        </w:tc>
        <w:tc>
          <w:tcPr>
            <w:tcW w:w="4466" w:type="dxa"/>
            <w:shd w:val="clear" w:color="auto" w:fill="auto"/>
          </w:tcPr>
          <w:p w:rsidR="00495F7C" w:rsidRPr="00D71C8B" w:rsidRDefault="00495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 xml:space="preserve">Инст. биохимии, БЛК, 50 № </w:t>
            </w:r>
            <w:r w:rsidRPr="00D71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71C8B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</w:p>
        </w:tc>
      </w:tr>
    </w:tbl>
    <w:p w:rsidR="00323B38" w:rsidRPr="00D71C8B" w:rsidRDefault="00E602CA" w:rsidP="00D71C8B">
      <w:pPr>
        <w:tabs>
          <w:tab w:val="left" w:pos="567"/>
        </w:tabs>
        <w:ind w:left="-284"/>
        <w:rPr>
          <w:rFonts w:ascii="Times New Roman" w:hAnsi="Times New Roman" w:cs="Times New Roman"/>
        </w:rPr>
      </w:pPr>
      <w:r w:rsidRPr="00D71C8B">
        <w:rPr>
          <w:rFonts w:ascii="Times New Roman" w:hAnsi="Times New Roman" w:cs="Times New Roman"/>
        </w:rPr>
        <w:t xml:space="preserve">Завуч кафедры лучевой диагностики и лучевой терапии                                      </w:t>
      </w:r>
      <w:r w:rsidR="00D71C8B" w:rsidRPr="00D71C8B">
        <w:rPr>
          <w:rFonts w:ascii="Times New Roman" w:hAnsi="Times New Roman" w:cs="Times New Roman"/>
        </w:rPr>
        <w:t>Т.В.</w:t>
      </w:r>
      <w:r w:rsidRPr="00D71C8B">
        <w:rPr>
          <w:rFonts w:ascii="Times New Roman" w:hAnsi="Times New Roman" w:cs="Times New Roman"/>
        </w:rPr>
        <w:t xml:space="preserve"> Семенюк </w:t>
      </w:r>
    </w:p>
    <w:sectPr w:rsidR="00323B38" w:rsidRPr="00D71C8B" w:rsidSect="00B249BF">
      <w:pgSz w:w="11906" w:h="16838"/>
      <w:pgMar w:top="284" w:right="1418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249BF"/>
    <w:rsid w:val="0009083B"/>
    <w:rsid w:val="000D430C"/>
    <w:rsid w:val="001308DA"/>
    <w:rsid w:val="001603A4"/>
    <w:rsid w:val="00195685"/>
    <w:rsid w:val="001A20FD"/>
    <w:rsid w:val="00261FEF"/>
    <w:rsid w:val="00295030"/>
    <w:rsid w:val="002E3EFD"/>
    <w:rsid w:val="002E66FC"/>
    <w:rsid w:val="0031767C"/>
    <w:rsid w:val="00323B38"/>
    <w:rsid w:val="003250C4"/>
    <w:rsid w:val="0035424C"/>
    <w:rsid w:val="00362720"/>
    <w:rsid w:val="003E7AD1"/>
    <w:rsid w:val="0045743F"/>
    <w:rsid w:val="00495F7C"/>
    <w:rsid w:val="00501F23"/>
    <w:rsid w:val="00557BC7"/>
    <w:rsid w:val="005E6C87"/>
    <w:rsid w:val="00692410"/>
    <w:rsid w:val="0073248D"/>
    <w:rsid w:val="009C2B12"/>
    <w:rsid w:val="00B249BF"/>
    <w:rsid w:val="00B7794E"/>
    <w:rsid w:val="00C467C3"/>
    <w:rsid w:val="00CE2852"/>
    <w:rsid w:val="00D71C8B"/>
    <w:rsid w:val="00E602CA"/>
    <w:rsid w:val="00EC5C7D"/>
    <w:rsid w:val="00EC7922"/>
    <w:rsid w:val="00F2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36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249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249BF"/>
    <w:pPr>
      <w:spacing w:after="140"/>
    </w:pPr>
  </w:style>
  <w:style w:type="paragraph" w:styleId="a5">
    <w:name w:val="List"/>
    <w:basedOn w:val="a4"/>
    <w:rsid w:val="00B249BF"/>
    <w:rPr>
      <w:rFonts w:cs="Arial"/>
    </w:rPr>
  </w:style>
  <w:style w:type="paragraph" w:customStyle="1" w:styleId="Caption">
    <w:name w:val="Caption"/>
    <w:basedOn w:val="a"/>
    <w:qFormat/>
    <w:rsid w:val="00B249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249BF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AE7E3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1767C"/>
    <w:rPr>
      <w:rFonts w:ascii="Calibri" w:eastAsiaTheme="minorEastAsia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E359-7028-4333-B000-EC21CC1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dc:description/>
  <cp:lastModifiedBy>Speed_XP</cp:lastModifiedBy>
  <cp:revision>10</cp:revision>
  <cp:lastPrinted>2018-09-14T07:54:00Z</cp:lastPrinted>
  <dcterms:created xsi:type="dcterms:W3CDTF">2018-09-13T10:22:00Z</dcterms:created>
  <dcterms:modified xsi:type="dcterms:W3CDTF">2018-09-14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ed_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